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D52348" w:rsidR="00E4321B" w:rsidRPr="00E4321B" w:rsidRDefault="00167ED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121EF30" w:rsidR="00DF4FD8" w:rsidRPr="00DF4FD8" w:rsidRDefault="00167ED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public of the Con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A92C04" w:rsidR="00DF4FD8" w:rsidRPr="0075070E" w:rsidRDefault="00167ED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423D5E" w:rsidR="00DF4FD8" w:rsidRPr="00DF4FD8" w:rsidRDefault="00167E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165B44" w:rsidR="00DF4FD8" w:rsidRPr="00DF4FD8" w:rsidRDefault="00167E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B1A095" w:rsidR="00DF4FD8" w:rsidRPr="00DF4FD8" w:rsidRDefault="00167E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8EE290" w:rsidR="00DF4FD8" w:rsidRPr="00DF4FD8" w:rsidRDefault="00167E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3B51D1" w:rsidR="00DF4FD8" w:rsidRPr="00DF4FD8" w:rsidRDefault="00167E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273320" w:rsidR="00DF4FD8" w:rsidRPr="00DF4FD8" w:rsidRDefault="00167E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AD8144" w:rsidR="00DF4FD8" w:rsidRPr="00DF4FD8" w:rsidRDefault="00167E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400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856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E82269" w:rsidR="00DF4FD8" w:rsidRPr="00167ED5" w:rsidRDefault="00167E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7E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7F55645" w:rsidR="00DF4FD8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0898D0B" w:rsidR="00DF4FD8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4356678" w:rsidR="00DF4FD8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508C8A1" w:rsidR="00DF4FD8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D291F7" w:rsidR="00DF4FD8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6F8CE93" w:rsidR="00DF4FD8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56B7413" w:rsidR="00DF4FD8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7A9B8EB" w:rsidR="00DF4FD8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67E160C" w:rsidR="00DF4FD8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7C62D91" w:rsidR="00DF4FD8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1953F81" w:rsidR="00DF4FD8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2528B0" w:rsidR="00DF4FD8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FC267DF" w:rsidR="00DF4FD8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E5C43E7" w:rsidR="00DF4FD8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2429BF9" w:rsidR="00DF4FD8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A1C5E2E" w:rsidR="00DF4FD8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53BCF3A" w:rsidR="00DF4FD8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B2D2F76" w:rsidR="00DF4FD8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A7EB6B" w:rsidR="00DF4FD8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7380CE7" w:rsidR="00DF4FD8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3B0D087" w:rsidR="00DF4FD8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8FF63C9" w:rsidR="00DF4FD8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AE3EFCB" w:rsidR="00DF4FD8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E06E732" w:rsidR="00DF4FD8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B0A13F3" w:rsidR="00DF4FD8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666AEA" w:rsidR="00DF4FD8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FAECA7C" w:rsidR="00DF4FD8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32F507D" w:rsidR="00DF4FD8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ED8B3FD" w:rsidR="00DF4FD8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81CCACE" w:rsidR="00DF4FD8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39D3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1F798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9EE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4E604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594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001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C73C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5DF6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BFC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A0B0C7" w:rsidR="00B87141" w:rsidRPr="0075070E" w:rsidRDefault="00167ED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41B8F6" w:rsidR="00B87141" w:rsidRPr="00DF4FD8" w:rsidRDefault="00167E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232D63" w:rsidR="00B87141" w:rsidRPr="00DF4FD8" w:rsidRDefault="00167E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DBE225" w:rsidR="00B87141" w:rsidRPr="00DF4FD8" w:rsidRDefault="00167E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6BA5F5" w:rsidR="00B87141" w:rsidRPr="00DF4FD8" w:rsidRDefault="00167E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202999" w:rsidR="00B87141" w:rsidRPr="00DF4FD8" w:rsidRDefault="00167E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394BF0" w:rsidR="00B87141" w:rsidRPr="00DF4FD8" w:rsidRDefault="00167E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A3956B" w:rsidR="00B87141" w:rsidRPr="00DF4FD8" w:rsidRDefault="00167E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5CA1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B620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A1497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2FCA4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1384D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2F3F3A1" w:rsidR="00DF0BAE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3E75C87" w:rsidR="00DF0BAE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03582F" w:rsidR="00DF0BAE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3F1D2B6" w:rsidR="00DF0BAE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70E09D0" w:rsidR="00DF0BAE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0290719" w:rsidR="00DF0BAE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BFD7CCA" w:rsidR="00DF0BAE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478A99B" w:rsidR="00DF0BAE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2A72175" w:rsidR="00DF0BAE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820D6F" w:rsidR="00DF0BAE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19B4A46" w:rsidR="00DF0BAE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616B43E" w:rsidR="00DF0BAE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05DBEAA" w:rsidR="00DF0BAE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CC2EBE8" w:rsidR="00DF0BAE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B5342D9" w:rsidR="00DF0BAE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662CE89" w:rsidR="00DF0BAE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06E7DB" w:rsidR="00DF0BAE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919F815" w:rsidR="00DF0BAE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61C6C9C" w:rsidR="00DF0BAE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F3267F7" w:rsidR="00DF0BAE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3215E64" w:rsidR="00DF0BAE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C7652DB" w:rsidR="00DF0BAE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69098D3" w:rsidR="00DF0BAE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F7F179" w:rsidR="00DF0BAE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813E299" w:rsidR="00DF0BAE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C3365DA" w:rsidR="00DF0BAE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D4C486C" w:rsidR="00DF0BAE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1349297" w:rsidR="00DF0BAE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8E868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6FEB9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30DE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D756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1CDB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193B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155B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6FFD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4D8D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6C0D1E" w:rsidR="00857029" w:rsidRPr="0075070E" w:rsidRDefault="00167ED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30D5F2" w:rsidR="00857029" w:rsidRPr="00DF4FD8" w:rsidRDefault="00167E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C3E73F" w:rsidR="00857029" w:rsidRPr="00DF4FD8" w:rsidRDefault="00167E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7FB5A6" w:rsidR="00857029" w:rsidRPr="00DF4FD8" w:rsidRDefault="00167E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7F1AA6" w:rsidR="00857029" w:rsidRPr="00DF4FD8" w:rsidRDefault="00167E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601421" w:rsidR="00857029" w:rsidRPr="00DF4FD8" w:rsidRDefault="00167E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16383F" w:rsidR="00857029" w:rsidRPr="00DF4FD8" w:rsidRDefault="00167E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B416FF" w:rsidR="00857029" w:rsidRPr="00DF4FD8" w:rsidRDefault="00167E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32F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7DA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004C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1E13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7A65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3548A22" w:rsidR="00DF4FD8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793C6CD" w:rsidR="00DF4FD8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C12137" w:rsidR="00DF4FD8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D82848A" w:rsidR="00DF4FD8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F6F7E22" w:rsidR="00DF4FD8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D3728E6" w:rsidR="00DF4FD8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57BA315" w:rsidR="00DF4FD8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34C1E97" w:rsidR="00DF4FD8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8B6BFD1" w:rsidR="00DF4FD8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001EED" w:rsidR="00DF4FD8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15FDFB6" w:rsidR="00DF4FD8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E5873DD" w:rsidR="00DF4FD8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5C3BBCA" w:rsidR="00DF4FD8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9AC99B3" w:rsidR="00DF4FD8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0CDCD14" w:rsidR="00DF4FD8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6918838" w:rsidR="00DF4FD8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9A428A" w:rsidR="00DF4FD8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6978D36" w:rsidR="00DF4FD8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DD94731" w:rsidR="00DF4FD8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8792FA1" w:rsidR="00DF4FD8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22FDBB3" w:rsidR="00DF4FD8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D6FE4AD" w:rsidR="00DF4FD8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AA767F2" w:rsidR="00DF4FD8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89B810" w:rsidR="00DF4FD8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AB91039" w:rsidR="00DF4FD8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F9F79B2" w:rsidR="00DF4FD8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0747863" w:rsidR="00DF4FD8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9E0A4D5" w:rsidR="00DF4FD8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B32EFCF" w:rsidR="00DF4FD8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E0B5A8C" w:rsidR="00DF4FD8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7F52A5" w:rsidR="00DF4FD8" w:rsidRPr="004020EB" w:rsidRDefault="0016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A924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645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D17F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1C8E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A039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CD9F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4E22D7" w:rsidR="00C54E9D" w:rsidRDefault="00167ED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53ECC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628A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B00F2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71CC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41F1C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BA7C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E467D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5697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7133C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0618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DBE60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F041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14961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FEB4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CF2B1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58B6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B46A9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67ED5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5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2</Words>
  <Characters>433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public of the Congo 2025 - Q1 Calendar</dc:title>
  <dc:subject>Quarter 1 Calendar with Republic of the Congo Holidays</dc:subject>
  <dc:creator>General Blue Corporation</dc:creator>
  <keywords>Republic of the Congo 2025 - Q1 Calendar, Printable, Easy to Customize, Holiday Calendar</keywords>
  <dc:description/>
  <dcterms:created xsi:type="dcterms:W3CDTF">2019-12-12T15:31:00.0000000Z</dcterms:created>
  <dcterms:modified xsi:type="dcterms:W3CDTF">2025-07-24T08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